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36BA" w14:textId="55D0A407" w:rsidR="00D62097" w:rsidRDefault="0009039C" w:rsidP="008860CA">
      <w:pPr>
        <w:rPr>
          <w:rFonts w:ascii="Calibri" w:hAnsi="Calibri"/>
          <w:b/>
          <w:sz w:val="24"/>
          <w:szCs w:val="24"/>
        </w:rPr>
      </w:pPr>
      <w:bookmarkStart w:id="0" w:name="_Hlk16493746"/>
      <w:r w:rsidRPr="003227A3">
        <w:rPr>
          <w:rFonts w:ascii="Calibri" w:hAnsi="Calibri"/>
          <w:b/>
          <w:sz w:val="24"/>
          <w:szCs w:val="24"/>
        </w:rPr>
        <w:t>Klasse:</w:t>
      </w:r>
      <w:r w:rsidR="00D62097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Style w:val="Formatvorlage5"/>
          </w:rPr>
          <w:alias w:val="Klasse"/>
          <w:tag w:val="Klasse"/>
          <w:id w:val="-1237162603"/>
          <w:placeholder>
            <w:docPart w:val="E5FC71298423480EB62F472D0494C3D0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</w:dropDownList>
        </w:sdtPr>
        <w:sdtEndPr>
          <w:rPr>
            <w:rStyle w:val="Absatz-Standardschriftart"/>
            <w:rFonts w:ascii="Calibri" w:hAnsi="Calibri"/>
            <w:b w:val="0"/>
            <w:szCs w:val="24"/>
          </w:rPr>
        </w:sdtEndPr>
        <w:sdtContent>
          <w:r w:rsidR="00171125" w:rsidRPr="00B24978">
            <w:rPr>
              <w:rStyle w:val="Platzhaltertext"/>
            </w:rPr>
            <w:t>Wählen Sie ein Element aus.</w:t>
          </w:r>
        </w:sdtContent>
      </w:sdt>
      <w:r w:rsidR="008860CA" w:rsidRPr="003227A3">
        <w:rPr>
          <w:rFonts w:ascii="Calibri" w:hAnsi="Calibri"/>
          <w:b/>
          <w:sz w:val="24"/>
          <w:szCs w:val="24"/>
        </w:rPr>
        <w:tab/>
      </w:r>
      <w:r w:rsidR="00D62097">
        <w:rPr>
          <w:rFonts w:ascii="Calibri" w:hAnsi="Calibri"/>
          <w:b/>
          <w:sz w:val="24"/>
          <w:szCs w:val="24"/>
        </w:rPr>
        <w:t xml:space="preserve">Fachrichtung: </w:t>
      </w:r>
      <w:r w:rsidR="00D62097">
        <w:rPr>
          <w:rFonts w:ascii="Calibri" w:hAnsi="Calibri"/>
          <w:b/>
          <w:sz w:val="24"/>
          <w:szCs w:val="24"/>
        </w:rPr>
        <w:tab/>
      </w:r>
      <w:sdt>
        <w:sdtPr>
          <w:rPr>
            <w:rStyle w:val="Formatvorlage6"/>
          </w:rPr>
          <w:alias w:val="Fachrichtung"/>
          <w:tag w:val="Fachrichtung"/>
          <w:id w:val="-1682344510"/>
          <w:placeholder>
            <w:docPart w:val="1386B12B7A434DDF877FE062AC128793"/>
          </w:placeholder>
          <w:showingPlcHdr/>
          <w:dropDownList>
            <w:listItem w:value="Wählen Sie ein Element aus."/>
            <w:listItem w:displayText="WFO/V" w:value="WFO/V"/>
            <w:listItem w:displayText="WFO/T" w:value="WFO/T"/>
            <w:listItem w:displayText="TFO" w:value="TFO"/>
          </w:dropDownList>
        </w:sdtPr>
        <w:sdtEndPr>
          <w:rPr>
            <w:rStyle w:val="Absatz-Standardschriftart"/>
            <w:rFonts w:ascii="Calibri" w:hAnsi="Calibri"/>
            <w:b w:val="0"/>
            <w:szCs w:val="24"/>
          </w:rPr>
        </w:sdtEndPr>
        <w:sdtContent>
          <w:r w:rsidR="00D62097" w:rsidRPr="00B24978">
            <w:rPr>
              <w:rStyle w:val="Platzhaltertext"/>
            </w:rPr>
            <w:t>Wählen Sie ein Element aus.</w:t>
          </w:r>
        </w:sdtContent>
      </w:sdt>
      <w:r w:rsidR="00D62097">
        <w:rPr>
          <w:rFonts w:ascii="Calibri" w:hAnsi="Calibri"/>
          <w:b/>
          <w:sz w:val="24"/>
          <w:szCs w:val="24"/>
        </w:rPr>
        <w:tab/>
      </w:r>
      <w:r w:rsidR="00F30FEC" w:rsidRPr="003227A3">
        <w:rPr>
          <w:rFonts w:ascii="Calibri" w:hAnsi="Calibri"/>
          <w:b/>
          <w:sz w:val="24"/>
          <w:szCs w:val="24"/>
        </w:rPr>
        <w:t>Schuljahr</w:t>
      </w:r>
      <w:r w:rsidR="00171125">
        <w:rPr>
          <w:rFonts w:ascii="Calibri" w:hAnsi="Calibri"/>
          <w:b/>
          <w:sz w:val="24"/>
          <w:szCs w:val="24"/>
        </w:rPr>
        <w:t>:</w:t>
      </w:r>
      <w:r w:rsidR="00D62097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Style w:val="Formatvorlage7"/>
          </w:rPr>
          <w:alias w:val="Schuljahr"/>
          <w:tag w:val="Schuljahr"/>
          <w:id w:val="1810982860"/>
          <w:placeholder>
            <w:docPart w:val="B1D44DD1F55E450AA9BAF91563D0CA4D"/>
          </w:placeholder>
          <w:showingPlcHdr/>
          <w:dropDownList>
            <w:listItem w:value="Wählen Sie ein Element aus.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>
          <w:rPr>
            <w:rStyle w:val="Absatz-Standardschriftart"/>
            <w:rFonts w:ascii="Calibri" w:hAnsi="Calibri"/>
            <w:b w:val="0"/>
            <w:szCs w:val="24"/>
          </w:rPr>
        </w:sdtEndPr>
        <w:sdtContent>
          <w:r w:rsidR="00171125" w:rsidRPr="00B24978">
            <w:rPr>
              <w:rStyle w:val="Platzhaltertext"/>
            </w:rPr>
            <w:t>Wählen Sie ein Element aus.</w:t>
          </w:r>
        </w:sdtContent>
      </w:sdt>
    </w:p>
    <w:p w14:paraId="2792F61D" w14:textId="3688DD07" w:rsidR="0009039C" w:rsidRPr="00D62097" w:rsidRDefault="008B685E" w:rsidP="008860CA">
      <w:pPr>
        <w:rPr>
          <w:rFonts w:ascii="Calibri" w:hAnsi="Calibri"/>
          <w:b/>
          <w:sz w:val="24"/>
          <w:szCs w:val="24"/>
        </w:rPr>
      </w:pPr>
      <w:r w:rsidRPr="003227A3">
        <w:rPr>
          <w:rFonts w:ascii="Calibri" w:hAnsi="Calibri"/>
          <w:b/>
          <w:sz w:val="24"/>
          <w:szCs w:val="24"/>
        </w:rPr>
        <w:t xml:space="preserve">Digital versenden </w:t>
      </w:r>
      <w:r w:rsidR="00E731DD" w:rsidRPr="003227A3">
        <w:rPr>
          <w:rFonts w:ascii="Calibri" w:hAnsi="Calibri"/>
          <w:b/>
          <w:sz w:val="24"/>
          <w:szCs w:val="24"/>
        </w:rPr>
        <w:t xml:space="preserve">bis </w:t>
      </w:r>
      <w:r w:rsidR="00D62097">
        <w:rPr>
          <w:rFonts w:ascii="Calibri" w:hAnsi="Calibri"/>
          <w:b/>
          <w:sz w:val="24"/>
          <w:szCs w:val="24"/>
        </w:rPr>
        <w:t xml:space="preserve">zum 1. </w:t>
      </w:r>
      <w:r w:rsidR="00D62097" w:rsidRPr="00D62097">
        <w:rPr>
          <w:rFonts w:ascii="Calibri" w:hAnsi="Calibri"/>
          <w:b/>
          <w:sz w:val="24"/>
          <w:szCs w:val="24"/>
        </w:rPr>
        <w:t>Fr</w:t>
      </w:r>
      <w:r w:rsidR="00D62097">
        <w:rPr>
          <w:rFonts w:ascii="Calibri" w:hAnsi="Calibri"/>
          <w:b/>
          <w:sz w:val="24"/>
          <w:szCs w:val="24"/>
        </w:rPr>
        <w:t>e</w:t>
      </w:r>
      <w:r w:rsidR="00D62097" w:rsidRPr="00D62097">
        <w:rPr>
          <w:rFonts w:ascii="Calibri" w:hAnsi="Calibri"/>
          <w:b/>
          <w:sz w:val="24"/>
          <w:szCs w:val="24"/>
        </w:rPr>
        <w:t xml:space="preserve">itag </w:t>
      </w:r>
      <w:r w:rsidR="00D62097">
        <w:rPr>
          <w:rFonts w:ascii="Calibri" w:hAnsi="Calibri"/>
          <w:b/>
          <w:sz w:val="24"/>
          <w:szCs w:val="24"/>
        </w:rPr>
        <w:t>im Oktober</w:t>
      </w:r>
      <w:r w:rsidRPr="00D62097">
        <w:rPr>
          <w:rFonts w:ascii="Calibri" w:hAnsi="Calibri"/>
          <w:b/>
          <w:sz w:val="24"/>
          <w:szCs w:val="24"/>
        </w:rPr>
        <w:t xml:space="preserve"> an </w:t>
      </w:r>
      <w:hyperlink r:id="rId8" w:history="1">
        <w:r w:rsidR="00594712" w:rsidRPr="00D62097">
          <w:rPr>
            <w:rStyle w:val="Hyperlink"/>
            <w:rFonts w:ascii="Calibri" w:hAnsi="Calibri"/>
            <w:b/>
            <w:sz w:val="24"/>
            <w:szCs w:val="24"/>
          </w:rPr>
          <w:t>os-wfo-tfo.brixen@schule.suedtirol.it</w:t>
        </w:r>
      </w:hyperlink>
      <w:r w:rsidR="00594712" w:rsidRPr="00D62097">
        <w:rPr>
          <w:rFonts w:ascii="Calibri" w:hAnsi="Calibri"/>
          <w:b/>
          <w:sz w:val="24"/>
          <w:szCs w:val="24"/>
        </w:rPr>
        <w:t xml:space="preserve"> </w:t>
      </w:r>
    </w:p>
    <w:bookmarkEnd w:id="0"/>
    <w:p w14:paraId="4BF88B0E" w14:textId="77777777" w:rsidR="008860CA" w:rsidRPr="00D62097" w:rsidRDefault="008860CA" w:rsidP="009729E8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18FB6DBB" w14:textId="77777777" w:rsidR="0009039C" w:rsidRPr="005E61D9" w:rsidRDefault="0009039C" w:rsidP="009729E8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/>
          <w:sz w:val="24"/>
          <w:szCs w:val="24"/>
          <w:u w:val="single"/>
        </w:rPr>
      </w:pPr>
      <w:r w:rsidRPr="005E61D9">
        <w:rPr>
          <w:rFonts w:ascii="Calibri" w:hAnsi="Calibri"/>
          <w:b/>
          <w:sz w:val="24"/>
          <w:szCs w:val="24"/>
          <w:u w:val="single"/>
        </w:rPr>
        <w:t>1. L</w:t>
      </w:r>
      <w:r w:rsidR="00795951" w:rsidRPr="005E61D9">
        <w:rPr>
          <w:rFonts w:ascii="Calibri" w:hAnsi="Calibri"/>
          <w:b/>
          <w:sz w:val="24"/>
          <w:szCs w:val="24"/>
          <w:u w:val="single"/>
        </w:rPr>
        <w:t>ehrausgänge</w:t>
      </w:r>
      <w:r w:rsidRPr="005E61D9">
        <w:rPr>
          <w:rFonts w:ascii="Calibri" w:hAnsi="Calibri"/>
          <w:b/>
          <w:sz w:val="24"/>
          <w:szCs w:val="24"/>
        </w:rPr>
        <w:t>:</w:t>
      </w:r>
      <w:r w:rsidRPr="005E61D9">
        <w:rPr>
          <w:rFonts w:ascii="Calibri" w:hAnsi="Calibri"/>
          <w:bCs/>
          <w:sz w:val="24"/>
          <w:szCs w:val="24"/>
        </w:rPr>
        <w:t xml:space="preserve"> </w:t>
      </w:r>
      <w:r w:rsidR="00F11D61" w:rsidRPr="005E61D9">
        <w:rPr>
          <w:rFonts w:ascii="Calibri" w:hAnsi="Calibri"/>
          <w:bCs/>
          <w:sz w:val="24"/>
          <w:szCs w:val="24"/>
        </w:rPr>
        <w:t>(</w:t>
      </w:r>
      <w:r w:rsidR="00F11D61" w:rsidRPr="005E61D9">
        <w:rPr>
          <w:rFonts w:ascii="Calibri" w:hAnsi="Calibri"/>
          <w:sz w:val="24"/>
          <w:szCs w:val="24"/>
        </w:rPr>
        <w:t>mindestens 1 Stunde Unterricht in der Schule</w:t>
      </w:r>
      <w:r w:rsidR="00F37F15" w:rsidRPr="005E61D9">
        <w:rPr>
          <w:rFonts w:ascii="Calibri" w:hAnsi="Calibri"/>
          <w:sz w:val="24"/>
          <w:szCs w:val="24"/>
        </w:rPr>
        <w:t>,</w:t>
      </w:r>
      <w:r w:rsidR="00BB34FF" w:rsidRPr="005E61D9">
        <w:rPr>
          <w:rFonts w:ascii="Calibri" w:hAnsi="Calibri"/>
          <w:sz w:val="24"/>
          <w:szCs w:val="24"/>
        </w:rPr>
        <w:t xml:space="preserve">15 </w:t>
      </w:r>
      <w:r w:rsidRPr="005E61D9">
        <w:rPr>
          <w:rFonts w:ascii="Calibri" w:hAnsi="Calibri"/>
          <w:sz w:val="24"/>
          <w:szCs w:val="24"/>
        </w:rPr>
        <w:t>Unterrichts</w:t>
      </w:r>
      <w:r w:rsidR="00EA44EE">
        <w:rPr>
          <w:rFonts w:ascii="Calibri" w:hAnsi="Calibri"/>
          <w:sz w:val="24"/>
          <w:szCs w:val="24"/>
        </w:rPr>
        <w:t>stunden</w:t>
      </w:r>
      <w:r w:rsidRPr="005E61D9">
        <w:rPr>
          <w:rFonts w:ascii="Calibri" w:hAnsi="Calibri"/>
          <w:sz w:val="24"/>
          <w:szCs w:val="24"/>
        </w:rPr>
        <w:t xml:space="preserve"> im Schuljahr </w:t>
      </w:r>
      <w:r w:rsidRPr="005E61D9">
        <w:rPr>
          <w:rFonts w:ascii="Calibri" w:hAnsi="Calibri"/>
          <w:b/>
          <w:sz w:val="24"/>
          <w:szCs w:val="24"/>
        </w:rPr>
        <w:t>*</w:t>
      </w:r>
      <w:r w:rsidRPr="005E61D9">
        <w:rPr>
          <w:rFonts w:ascii="Calibri" w:hAnsi="Calibri"/>
          <w:sz w:val="24"/>
          <w:szCs w:val="24"/>
        </w:rPr>
        <w:t>)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12"/>
        <w:gridCol w:w="1351"/>
        <w:gridCol w:w="2409"/>
        <w:gridCol w:w="2693"/>
        <w:gridCol w:w="993"/>
      </w:tblGrid>
      <w:tr w:rsidR="005E61D9" w:rsidRPr="005E61D9" w14:paraId="390CEC64" w14:textId="77777777" w:rsidTr="009A6187">
        <w:trPr>
          <w:trHeight w:val="567"/>
        </w:trPr>
        <w:tc>
          <w:tcPr>
            <w:tcW w:w="1701" w:type="dxa"/>
            <w:shd w:val="clear" w:color="auto" w:fill="E7E6E6"/>
            <w:vAlign w:val="center"/>
          </w:tcPr>
          <w:p w14:paraId="00AD6A04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Termin</w:t>
            </w:r>
          </w:p>
        </w:tc>
        <w:tc>
          <w:tcPr>
            <w:tcW w:w="5312" w:type="dxa"/>
            <w:shd w:val="clear" w:color="auto" w:fill="E7E6E6"/>
            <w:vAlign w:val="center"/>
          </w:tcPr>
          <w:p w14:paraId="17C8CF15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Ziel (Ort, Institution, …)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0DBD11E1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Kosten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29639B07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Fachlehrperson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D3F12CD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Begleitlehrperson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7C12DF6" w14:textId="77777777" w:rsidR="005E61D9" w:rsidRPr="005E61D9" w:rsidRDefault="005E61D9" w:rsidP="005E61D9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Stunden</w:t>
            </w:r>
          </w:p>
        </w:tc>
      </w:tr>
      <w:tr w:rsidR="005E0E5A" w:rsidRPr="005E61D9" w14:paraId="06D69BEB" w14:textId="77777777" w:rsidTr="009A6187">
        <w:trPr>
          <w:trHeight w:val="567"/>
        </w:trPr>
        <w:sdt>
          <w:sdtPr>
            <w:rPr>
              <w:rStyle w:val="Formatvorlage11"/>
            </w:rPr>
            <w:alias w:val="Datum"/>
            <w:tag w:val="Datum"/>
            <w:id w:val="649098697"/>
            <w:placeholder>
              <w:docPart w:val="2B325B67C0AB4A3E92F4F8232D3B636D"/>
            </w:placeholder>
            <w:showingPlcHdr/>
            <w:date w:fullDate="2021-09-16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ormatvorlage11"/>
            </w:rPr>
          </w:sdtEndPr>
          <w:sdtContent>
            <w:tc>
              <w:tcPr>
                <w:tcW w:w="1701" w:type="dxa"/>
                <w:vAlign w:val="center"/>
              </w:tcPr>
              <w:p w14:paraId="3FD590BE" w14:textId="4EF06003" w:rsidR="005E0E5A" w:rsidRPr="005E147D" w:rsidRDefault="00171125" w:rsidP="005E0E5A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7F1EAFBF" w14:textId="77777777" w:rsidR="005E0E5A" w:rsidRPr="005E147D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5E147D">
              <w:rPr>
                <w:rFonts w:ascii="Calibri" w:hAnsi="Calibri"/>
                <w:sz w:val="24"/>
                <w:szCs w:val="24"/>
              </w:rPr>
              <w:t>Herbstwanderung</w:t>
            </w:r>
          </w:p>
        </w:tc>
        <w:tc>
          <w:tcPr>
            <w:tcW w:w="1351" w:type="dxa"/>
            <w:vAlign w:val="center"/>
          </w:tcPr>
          <w:p w14:paraId="574933B6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vAlign w:val="center"/>
          </w:tcPr>
          <w:p w14:paraId="2E51BABD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075B489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E9BB760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5E0E5A" w:rsidRPr="005E61D9" w14:paraId="78D88055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877461456"/>
            <w:placeholder>
              <w:docPart w:val="7F5D1B964DC94BD2858B9CB2C2BB5E6D"/>
            </w:placeholder>
            <w:showingPlcHdr/>
            <w:date w:fullDate="2021-08-05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vAlign w:val="center"/>
              </w:tcPr>
              <w:p w14:paraId="72284921" w14:textId="786189B8" w:rsidR="005E0E5A" w:rsidRPr="005E147D" w:rsidRDefault="00171125" w:rsidP="005E0E5A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0E8A7120" w14:textId="77777777" w:rsidR="005E0E5A" w:rsidRPr="005E147D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5E147D">
              <w:rPr>
                <w:rFonts w:ascii="Calibri" w:hAnsi="Calibri"/>
                <w:sz w:val="24"/>
                <w:szCs w:val="24"/>
              </w:rPr>
              <w:t>GFS-Tag: Juxwettkampf</w:t>
            </w:r>
          </w:p>
        </w:tc>
        <w:tc>
          <w:tcPr>
            <w:tcW w:w="1351" w:type="dxa"/>
            <w:vAlign w:val="center"/>
          </w:tcPr>
          <w:p w14:paraId="70228F18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vAlign w:val="center"/>
          </w:tcPr>
          <w:p w14:paraId="78D88DF1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6CA4B11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AE9009" w14:textId="77777777" w:rsidR="005E0E5A" w:rsidRPr="005E61D9" w:rsidRDefault="005E0E5A" w:rsidP="005E0E5A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5E61D9" w14:paraId="0D509733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367720796"/>
            <w:placeholder>
              <w:docPart w:val="73236FEC7DF4471E82FE334D850C08C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vAlign w:val="center"/>
              </w:tcPr>
              <w:p w14:paraId="24C03FA1" w14:textId="58AE3F26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7E55DBFA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3EE4F384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vAlign w:val="center"/>
          </w:tcPr>
          <w:p w14:paraId="705EE5CB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3A28A98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DABA7CA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5E61D9" w14:paraId="70C55A72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1765758718"/>
            <w:placeholder>
              <w:docPart w:val="E2DA64F7F0D747ADB6B35A3A4112733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vAlign w:val="center"/>
              </w:tcPr>
              <w:p w14:paraId="67C53673" w14:textId="0FEDBEAB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13C6B917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49B75CA1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vAlign w:val="center"/>
          </w:tcPr>
          <w:p w14:paraId="1A696BF3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5F0C7D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6EEEA1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5E61D9" w14:paraId="18B7AF92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407073950"/>
            <w:placeholder>
              <w:docPart w:val="D8FB383F3E124DAB94D30DC8602D445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vAlign w:val="center"/>
              </w:tcPr>
              <w:p w14:paraId="5E2BBDF3" w14:textId="4E20111A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4F22FAE7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0C0051C7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vAlign w:val="center"/>
          </w:tcPr>
          <w:p w14:paraId="034DFB51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AEF27E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99C217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5E61D9" w14:paraId="25AEDEBB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768000552"/>
            <w:placeholder>
              <w:docPart w:val="66E60D49160347FF8D78DE0DE1607D6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9D724E4" w14:textId="6C8FADBF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tcBorders>
              <w:bottom w:val="single" w:sz="4" w:space="0" w:color="auto"/>
            </w:tcBorders>
            <w:vAlign w:val="center"/>
          </w:tcPr>
          <w:p w14:paraId="2DAF2927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CA8D58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9D2A14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643B8D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4D547C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5E61D9" w14:paraId="66BFA0C3" w14:textId="77777777" w:rsidTr="00756085">
        <w:trPr>
          <w:trHeight w:val="567"/>
        </w:trPr>
        <w:tc>
          <w:tcPr>
            <w:tcW w:w="10773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A382ED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 xml:space="preserve">* zusätzlich bis zu 5 Stunden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für Unvorhergesehenes </w:t>
            </w:r>
            <w:r w:rsidRPr="005E61D9">
              <w:rPr>
                <w:rFonts w:ascii="Calibri" w:hAnsi="Calibri"/>
                <w:b/>
                <w:sz w:val="24"/>
                <w:szCs w:val="24"/>
              </w:rPr>
              <w:t xml:space="preserve">mit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ntsprechender </w:t>
            </w:r>
            <w:r w:rsidRPr="005E61D9">
              <w:rPr>
                <w:rFonts w:ascii="Calibri" w:hAnsi="Calibri"/>
                <w:b/>
                <w:sz w:val="24"/>
                <w:szCs w:val="24"/>
              </w:rPr>
              <w:t>Begründung und Augenmerk auf Gesamtausgaben sowie Einverständnis der L</w:t>
            </w:r>
            <w:r>
              <w:rPr>
                <w:rFonts w:ascii="Calibri" w:hAnsi="Calibri"/>
                <w:b/>
                <w:sz w:val="24"/>
                <w:szCs w:val="24"/>
              </w:rPr>
              <w:t>ehrpersonen</w:t>
            </w:r>
            <w:r w:rsidRPr="005E61D9">
              <w:rPr>
                <w:rFonts w:ascii="Calibri" w:hAnsi="Calibri"/>
                <w:b/>
                <w:sz w:val="24"/>
                <w:szCs w:val="24"/>
              </w:rPr>
              <w:t xml:space="preserve"> der ausfallenden Stunden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BE29384" w14:textId="77777777" w:rsidR="00F30FEC" w:rsidRPr="00DE10E6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DE10E6">
              <w:rPr>
                <w:rFonts w:ascii="Calibri" w:hAnsi="Calibri"/>
                <w:b/>
                <w:sz w:val="24"/>
                <w:szCs w:val="24"/>
              </w:rPr>
              <w:t>Gesamtstundenzahl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1E420B7E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60873753" w14:textId="77777777" w:rsidR="0009039C" w:rsidRPr="005E61D9" w:rsidRDefault="0009039C">
      <w:pPr>
        <w:tabs>
          <w:tab w:val="right" w:leader="underscore" w:pos="3402"/>
          <w:tab w:val="left" w:pos="5103"/>
        </w:tabs>
        <w:rPr>
          <w:rFonts w:ascii="Calibri" w:hAnsi="Calibri"/>
          <w:sz w:val="24"/>
          <w:szCs w:val="24"/>
        </w:rPr>
      </w:pPr>
    </w:p>
    <w:p w14:paraId="3E6246DD" w14:textId="77777777" w:rsidR="00F11D61" w:rsidRPr="005E61D9" w:rsidRDefault="0009039C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sz w:val="24"/>
          <w:szCs w:val="24"/>
        </w:rPr>
      </w:pPr>
      <w:r w:rsidRPr="005E61D9">
        <w:rPr>
          <w:rFonts w:ascii="Calibri" w:hAnsi="Calibri"/>
          <w:b/>
          <w:sz w:val="24"/>
          <w:szCs w:val="24"/>
          <w:u w:val="single"/>
        </w:rPr>
        <w:t>2. L</w:t>
      </w:r>
      <w:r w:rsidR="00795951" w:rsidRPr="005E61D9">
        <w:rPr>
          <w:rFonts w:ascii="Calibri" w:hAnsi="Calibri"/>
          <w:b/>
          <w:sz w:val="24"/>
          <w:szCs w:val="24"/>
          <w:u w:val="single"/>
        </w:rPr>
        <w:t>ehrausflüge</w:t>
      </w:r>
      <w:r w:rsidRPr="005E61D9">
        <w:rPr>
          <w:rFonts w:ascii="Calibri" w:hAnsi="Calibri"/>
          <w:b/>
          <w:sz w:val="24"/>
          <w:szCs w:val="24"/>
          <w:u w:val="single"/>
        </w:rPr>
        <w:t>:</w:t>
      </w:r>
      <w:r w:rsidR="00CF5187" w:rsidRPr="005E61D9">
        <w:rPr>
          <w:rFonts w:ascii="Calibri" w:hAnsi="Calibri"/>
          <w:sz w:val="24"/>
          <w:szCs w:val="24"/>
        </w:rPr>
        <w:t xml:space="preserve"> </w:t>
      </w:r>
      <w:r w:rsidR="00155DB9" w:rsidRPr="002E5830">
        <w:rPr>
          <w:rFonts w:ascii="Calibri" w:hAnsi="Calibri"/>
          <w:sz w:val="24"/>
          <w:szCs w:val="24"/>
        </w:rPr>
        <w:t>(im Falle einer Projektfahrt oder Sprachwoche nur mehr 1 Lehrausflug möglich</w:t>
      </w:r>
      <w:r w:rsidR="00155DB9" w:rsidRPr="002E5830">
        <w:rPr>
          <w:rFonts w:ascii="Calibri" w:hAnsi="Calibri"/>
          <w:sz w:val="24"/>
          <w:szCs w:val="24"/>
          <w:vertAlign w:val="superscript"/>
        </w:rPr>
        <w:t>#</w:t>
      </w:r>
      <w:r w:rsidR="00155DB9" w:rsidRPr="002E5830">
        <w:rPr>
          <w:rFonts w:ascii="Calibri" w:hAnsi="Calibri"/>
          <w:sz w:val="24"/>
          <w:szCs w:val="24"/>
        </w:rPr>
        <w:t>)</w:t>
      </w:r>
    </w:p>
    <w:tbl>
      <w:tblPr>
        <w:tblW w:w="13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274"/>
        <w:gridCol w:w="1389"/>
        <w:gridCol w:w="2409"/>
        <w:gridCol w:w="2587"/>
      </w:tblGrid>
      <w:tr w:rsidR="005E61D9" w:rsidRPr="00756085" w14:paraId="6076E8E9" w14:textId="77777777" w:rsidTr="009A6187">
        <w:trPr>
          <w:trHeight w:val="567"/>
        </w:trPr>
        <w:tc>
          <w:tcPr>
            <w:tcW w:w="1701" w:type="dxa"/>
            <w:shd w:val="clear" w:color="auto" w:fill="E7E6E6"/>
            <w:vAlign w:val="center"/>
          </w:tcPr>
          <w:p w14:paraId="5B4572B6" w14:textId="77777777" w:rsidR="005E61D9" w:rsidRPr="00756085" w:rsidRDefault="005E61D9" w:rsidP="00756085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t>Termin</w:t>
            </w:r>
          </w:p>
        </w:tc>
        <w:tc>
          <w:tcPr>
            <w:tcW w:w="5274" w:type="dxa"/>
            <w:shd w:val="clear" w:color="auto" w:fill="E7E6E6"/>
            <w:vAlign w:val="center"/>
          </w:tcPr>
          <w:p w14:paraId="124E9593" w14:textId="77777777" w:rsidR="005E61D9" w:rsidRPr="00756085" w:rsidRDefault="005E61D9" w:rsidP="00756085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t>Ziel (Ort, Institution, …)</w:t>
            </w:r>
          </w:p>
        </w:tc>
        <w:tc>
          <w:tcPr>
            <w:tcW w:w="1389" w:type="dxa"/>
            <w:shd w:val="clear" w:color="auto" w:fill="E7E6E6"/>
            <w:vAlign w:val="center"/>
          </w:tcPr>
          <w:p w14:paraId="6BCCD9A1" w14:textId="77777777" w:rsidR="005E61D9" w:rsidRPr="00756085" w:rsidRDefault="005E61D9" w:rsidP="00756085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t>Kosten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2CC5DC4B" w14:textId="77777777" w:rsidR="005E61D9" w:rsidRPr="00756085" w:rsidRDefault="005E61D9" w:rsidP="00756085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t>Fachlehrperson</w:t>
            </w:r>
          </w:p>
        </w:tc>
        <w:tc>
          <w:tcPr>
            <w:tcW w:w="2587" w:type="dxa"/>
            <w:shd w:val="clear" w:color="auto" w:fill="E7E6E6"/>
            <w:vAlign w:val="center"/>
          </w:tcPr>
          <w:p w14:paraId="3DA0E4D1" w14:textId="77777777" w:rsidR="005E61D9" w:rsidRPr="00756085" w:rsidRDefault="005E61D9" w:rsidP="00756085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t>Begleitlehrperson</w:t>
            </w:r>
          </w:p>
        </w:tc>
      </w:tr>
      <w:tr w:rsidR="00F30FEC" w:rsidRPr="00756085" w14:paraId="345C5347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1453397725"/>
            <w:placeholder>
              <w:docPart w:val="7B925FD8CCA94206891B0830B04D14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CD21B52" w14:textId="1FE29A05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274" w:type="dxa"/>
            <w:shd w:val="clear" w:color="auto" w:fill="auto"/>
            <w:vAlign w:val="center"/>
          </w:tcPr>
          <w:p w14:paraId="336EE91D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F1CC96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42622C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8BCF6FE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756085" w14:paraId="79927A17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-1085691300"/>
            <w:placeholder>
              <w:docPart w:val="D8556D98691C45AEABB8904763F3967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4F39EF0" w14:textId="772392A0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274" w:type="dxa"/>
            <w:shd w:val="clear" w:color="auto" w:fill="auto"/>
            <w:vAlign w:val="center"/>
          </w:tcPr>
          <w:p w14:paraId="2125365B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A2FA61" w14:textId="77777777" w:rsidR="00F30FEC" w:rsidRPr="00720911" w:rsidRDefault="00F30FEC" w:rsidP="00F30FEC">
            <w:pPr>
              <w:tabs>
                <w:tab w:val="right" w:leader="underscore" w:pos="3402"/>
                <w:tab w:val="left" w:pos="5103"/>
              </w:tabs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>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6C335B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FFAF4EA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F30FEC" w:rsidRPr="00756085" w14:paraId="1B1D3806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1028458977"/>
            <w:placeholder>
              <w:docPart w:val="420B06CC8ABD4F58BB24E4672E7ED2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362B055" w14:textId="2D564333" w:rsidR="00F30FEC" w:rsidRPr="005E61D9" w:rsidRDefault="0050339A" w:rsidP="00F30FEC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274" w:type="dxa"/>
            <w:shd w:val="clear" w:color="auto" w:fill="auto"/>
            <w:vAlign w:val="center"/>
          </w:tcPr>
          <w:p w14:paraId="7C13569C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EEA58C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720911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519D8A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8157B04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4AFB036A" w14:textId="77777777" w:rsidR="0050388F" w:rsidRPr="0050388F" w:rsidRDefault="0050388F" w:rsidP="0050388F">
      <w:pPr>
        <w:tabs>
          <w:tab w:val="right" w:leader="underscore" w:pos="3402"/>
          <w:tab w:val="left" w:pos="5103"/>
        </w:tabs>
        <w:rPr>
          <w:rFonts w:ascii="Calibri" w:hAnsi="Calibri"/>
          <w:b/>
          <w:sz w:val="24"/>
          <w:szCs w:val="24"/>
        </w:rPr>
      </w:pPr>
      <w:r w:rsidRPr="00E731DD">
        <w:rPr>
          <w:rFonts w:ascii="Calibri" w:hAnsi="Calibri"/>
          <w:b/>
          <w:sz w:val="24"/>
          <w:szCs w:val="24"/>
          <w:vertAlign w:val="superscript"/>
        </w:rPr>
        <w:t>#</w:t>
      </w:r>
      <w:r w:rsidRPr="0050388F">
        <w:rPr>
          <w:rFonts w:ascii="Calibri" w:hAnsi="Calibri"/>
          <w:b/>
          <w:sz w:val="24"/>
          <w:szCs w:val="24"/>
        </w:rPr>
        <w:t xml:space="preserve"> für die 1. und 2. Klassen: </w:t>
      </w:r>
      <w:r w:rsidR="00E731DD" w:rsidRPr="0050388F">
        <w:rPr>
          <w:rFonts w:ascii="Calibri" w:hAnsi="Calibri"/>
          <w:b/>
          <w:sz w:val="24"/>
          <w:szCs w:val="24"/>
        </w:rPr>
        <w:t>innerhalb Südtirols</w:t>
      </w:r>
      <w:r w:rsidRPr="0050388F">
        <w:rPr>
          <w:rFonts w:ascii="Calibri" w:hAnsi="Calibri"/>
          <w:b/>
          <w:sz w:val="24"/>
          <w:szCs w:val="24"/>
        </w:rPr>
        <w:t xml:space="preserve"> und Raum Innsbruck, Lienz, Gardasee – ausgenommen Gardaland. Bei Ausflügen mit besonderer didaktischer Bedeutung/Begründung kann diese Entfernung auch überschritten werden – z.B. Deutsches Museum München, Ausstellungszentrum Lokschuppen Rosenheim…</w:t>
      </w:r>
    </w:p>
    <w:p w14:paraId="1ABECD0E" w14:textId="77777777" w:rsidR="0050388F" w:rsidRPr="0050388F" w:rsidRDefault="0050388F" w:rsidP="0050388F">
      <w:pPr>
        <w:tabs>
          <w:tab w:val="right" w:leader="underscore" w:pos="3402"/>
          <w:tab w:val="left" w:pos="5103"/>
        </w:tabs>
        <w:rPr>
          <w:rFonts w:ascii="Calibri" w:hAnsi="Calibri"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693"/>
      </w:tblGrid>
      <w:tr w:rsidR="00F30FEC" w:rsidRPr="00756085" w14:paraId="3A55934F" w14:textId="77777777" w:rsidTr="003227A3">
        <w:tc>
          <w:tcPr>
            <w:tcW w:w="5529" w:type="dxa"/>
            <w:shd w:val="clear" w:color="auto" w:fill="E7E6E6"/>
            <w:vAlign w:val="center"/>
          </w:tcPr>
          <w:p w14:paraId="24CD59DF" w14:textId="77777777" w:rsidR="00F30FEC" w:rsidRPr="00756085" w:rsidRDefault="00F30FEC" w:rsidP="00F30FEC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56085">
              <w:rPr>
                <w:rFonts w:ascii="Calibri" w:hAnsi="Calibri"/>
                <w:b/>
                <w:sz w:val="24"/>
                <w:szCs w:val="24"/>
              </w:rPr>
              <w:lastRenderedPageBreak/>
              <w:t>Gesamtkosten der eintägigen Veranstaltungen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74FD73EF" w14:textId="77777777" w:rsidR="00F30FEC" w:rsidRPr="005E61D9" w:rsidRDefault="00F30FEC" w:rsidP="00F30FEC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 w:rsidR="008860C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2091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14:paraId="0000FE5E" w14:textId="77777777" w:rsidR="00F30FEC" w:rsidRDefault="00F30FEC" w:rsidP="00415C5C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412B0642" w14:textId="77777777" w:rsidR="00415C5C" w:rsidRPr="005E61D9" w:rsidRDefault="00DC4B16" w:rsidP="00415C5C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3</w:t>
      </w:r>
      <w:r w:rsidR="00415C5C" w:rsidRPr="005E61D9">
        <w:rPr>
          <w:rFonts w:ascii="Calibri" w:hAnsi="Calibri"/>
          <w:b/>
          <w:sz w:val="24"/>
          <w:szCs w:val="24"/>
          <w:u w:val="single"/>
        </w:rPr>
        <w:t>.</w:t>
      </w:r>
      <w:r w:rsidR="00DE10E6">
        <w:rPr>
          <w:rFonts w:ascii="Calibri" w:hAnsi="Calibri"/>
          <w:b/>
          <w:sz w:val="24"/>
          <w:szCs w:val="24"/>
          <w:u w:val="single"/>
        </w:rPr>
        <w:t xml:space="preserve"> Unterrichtsbegleitende Veranstaltungen</w:t>
      </w:r>
      <w:r w:rsidR="00415C5C" w:rsidRPr="005E61D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F5187" w:rsidRPr="005E61D9">
        <w:rPr>
          <w:rFonts w:ascii="Calibri" w:hAnsi="Calibri"/>
          <w:b/>
          <w:sz w:val="24"/>
          <w:szCs w:val="24"/>
          <w:u w:val="single"/>
        </w:rPr>
        <w:t>im Zusammenhang mit</w:t>
      </w:r>
      <w:r w:rsidR="00415C5C" w:rsidRPr="005E61D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A25AB2" w:rsidRPr="005E61D9">
        <w:rPr>
          <w:rFonts w:ascii="Calibri" w:hAnsi="Calibri"/>
          <w:b/>
          <w:sz w:val="24"/>
          <w:szCs w:val="24"/>
          <w:u w:val="single"/>
        </w:rPr>
        <w:t>„</w:t>
      </w:r>
      <w:r w:rsidR="00415C5C" w:rsidRPr="005E61D9">
        <w:rPr>
          <w:rFonts w:ascii="Calibri" w:hAnsi="Calibri"/>
          <w:b/>
          <w:sz w:val="24"/>
          <w:szCs w:val="24"/>
          <w:u w:val="single"/>
        </w:rPr>
        <w:t>Projekte</w:t>
      </w:r>
      <w:r w:rsidR="00CF5187" w:rsidRPr="005E61D9">
        <w:rPr>
          <w:rFonts w:ascii="Calibri" w:hAnsi="Calibri"/>
          <w:b/>
          <w:sz w:val="24"/>
          <w:szCs w:val="24"/>
          <w:u w:val="single"/>
        </w:rPr>
        <w:t>n</w:t>
      </w:r>
      <w:r w:rsidR="00A25AB2" w:rsidRPr="005E61D9">
        <w:rPr>
          <w:rFonts w:ascii="Calibri" w:hAnsi="Calibri"/>
          <w:b/>
          <w:sz w:val="24"/>
          <w:szCs w:val="24"/>
          <w:u w:val="single"/>
        </w:rPr>
        <w:t>“</w:t>
      </w:r>
      <w:r w:rsidR="00415C5C" w:rsidRPr="005E61D9">
        <w:rPr>
          <w:rFonts w:ascii="Calibri" w:hAnsi="Calibri"/>
          <w:b/>
          <w:sz w:val="24"/>
          <w:szCs w:val="24"/>
          <w:u w:val="single"/>
        </w:rPr>
        <w:t>:</w:t>
      </w: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12"/>
        <w:gridCol w:w="1492"/>
        <w:gridCol w:w="2268"/>
        <w:gridCol w:w="2694"/>
      </w:tblGrid>
      <w:tr w:rsidR="00DE10E6" w:rsidRPr="005E61D9" w14:paraId="54F35ED4" w14:textId="77777777" w:rsidTr="009A6187">
        <w:trPr>
          <w:trHeight w:val="567"/>
        </w:trPr>
        <w:tc>
          <w:tcPr>
            <w:tcW w:w="1701" w:type="dxa"/>
            <w:shd w:val="clear" w:color="auto" w:fill="E7E6E6"/>
            <w:vAlign w:val="center"/>
          </w:tcPr>
          <w:p w14:paraId="2A9BEEF7" w14:textId="77777777" w:rsidR="00DE10E6" w:rsidRPr="005E61D9" w:rsidRDefault="00DE10E6" w:rsidP="00DE10E6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Termin</w:t>
            </w:r>
          </w:p>
        </w:tc>
        <w:tc>
          <w:tcPr>
            <w:tcW w:w="5312" w:type="dxa"/>
            <w:shd w:val="clear" w:color="auto" w:fill="E7E6E6"/>
            <w:vAlign w:val="center"/>
          </w:tcPr>
          <w:p w14:paraId="3B2B4B07" w14:textId="77777777" w:rsidR="00DE10E6" w:rsidRPr="005E61D9" w:rsidRDefault="00DE10E6" w:rsidP="00DE10E6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Ziel (Ort, Institution, …)</w:t>
            </w:r>
          </w:p>
        </w:tc>
        <w:tc>
          <w:tcPr>
            <w:tcW w:w="1492" w:type="dxa"/>
            <w:shd w:val="clear" w:color="auto" w:fill="E7E6E6"/>
            <w:vAlign w:val="center"/>
          </w:tcPr>
          <w:p w14:paraId="06EA2875" w14:textId="77777777" w:rsidR="00DE10E6" w:rsidRPr="005E61D9" w:rsidRDefault="00DE10E6" w:rsidP="00DE10E6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Kosten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601ECCF8" w14:textId="77777777" w:rsidR="00DE10E6" w:rsidRPr="005E61D9" w:rsidRDefault="00DE10E6" w:rsidP="00DE10E6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Fachlehrperson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18AA3657" w14:textId="77777777" w:rsidR="00DE10E6" w:rsidRPr="005E61D9" w:rsidRDefault="00DE10E6" w:rsidP="00DE10E6">
            <w:pPr>
              <w:tabs>
                <w:tab w:val="right" w:leader="underscore" w:pos="3402"/>
                <w:tab w:val="left" w:pos="5103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E61D9">
              <w:rPr>
                <w:rFonts w:ascii="Calibri" w:hAnsi="Calibri"/>
                <w:b/>
                <w:sz w:val="24"/>
                <w:szCs w:val="24"/>
              </w:rPr>
              <w:t>Begleitlehrperson</w:t>
            </w:r>
          </w:p>
        </w:tc>
      </w:tr>
      <w:tr w:rsidR="00171125" w:rsidRPr="005E61D9" w14:paraId="498E8505" w14:textId="77777777" w:rsidTr="009A6187">
        <w:trPr>
          <w:trHeight w:val="567"/>
        </w:trPr>
        <w:sdt>
          <w:sdtPr>
            <w:rPr>
              <w:rStyle w:val="Formatvorlage11"/>
            </w:rPr>
            <w:alias w:val="Datum"/>
            <w:tag w:val="Datum"/>
            <w:id w:val="1985431311"/>
            <w:placeholder>
              <w:docPart w:val="C4CCEDC2B08D4362AFD805A2BC1CC334"/>
            </w:placeholder>
            <w:showingPlcHdr/>
            <w:date w:fullDate="2021-09-16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ormatvorlage11"/>
            </w:rPr>
          </w:sdtEndPr>
          <w:sdtContent>
            <w:tc>
              <w:tcPr>
                <w:tcW w:w="1701" w:type="dxa"/>
                <w:vAlign w:val="center"/>
              </w:tcPr>
              <w:p w14:paraId="1789BFD6" w14:textId="6B00B28D" w:rsidR="00171125" w:rsidRPr="005E61D9" w:rsidRDefault="00171125" w:rsidP="00171125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1A913FE6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492" w:type="dxa"/>
            <w:vAlign w:val="center"/>
          </w:tcPr>
          <w:p w14:paraId="514D1526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15312E4C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AC9C4C5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171125" w:rsidRPr="005E61D9" w14:paraId="5B482006" w14:textId="77777777" w:rsidTr="009A6187">
        <w:trPr>
          <w:trHeight w:val="567"/>
        </w:trPr>
        <w:sdt>
          <w:sdtPr>
            <w:rPr>
              <w:rStyle w:val="Formatvorlage1"/>
            </w:rPr>
            <w:alias w:val="Datum"/>
            <w:tag w:val="Datum"/>
            <w:id w:val="1620639680"/>
            <w:placeholder>
              <w:docPart w:val="C889A8D11BC745D396FE711FE91202FE"/>
            </w:placeholder>
            <w:showingPlcHdr/>
            <w:date w:fullDate="2021-08-05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Calibri" w:hAnsi="Calibri"/>
              <w:sz w:val="20"/>
              <w:szCs w:val="24"/>
            </w:rPr>
          </w:sdtEndPr>
          <w:sdtContent>
            <w:tc>
              <w:tcPr>
                <w:tcW w:w="1701" w:type="dxa"/>
                <w:vAlign w:val="center"/>
              </w:tcPr>
              <w:p w14:paraId="7B91E748" w14:textId="3EC69B23" w:rsidR="00171125" w:rsidRPr="005E61D9" w:rsidRDefault="00171125" w:rsidP="00171125">
                <w:pPr>
                  <w:tabs>
                    <w:tab w:val="right" w:leader="underscore" w:pos="3402"/>
                    <w:tab w:val="left" w:pos="5103"/>
                  </w:tabs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>Datum</w:t>
                </w:r>
              </w:p>
            </w:tc>
          </w:sdtContent>
        </w:sdt>
        <w:tc>
          <w:tcPr>
            <w:tcW w:w="5312" w:type="dxa"/>
            <w:vAlign w:val="center"/>
          </w:tcPr>
          <w:p w14:paraId="2762A686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492" w:type="dxa"/>
            <w:vAlign w:val="center"/>
          </w:tcPr>
          <w:p w14:paraId="0E9B35C7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14:paraId="736AD7A0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4DF0823" w14:textId="77777777" w:rsidR="00171125" w:rsidRPr="005E61D9" w:rsidRDefault="00171125" w:rsidP="00171125">
            <w:pPr>
              <w:tabs>
                <w:tab w:val="right" w:leader="underscore" w:pos="3402"/>
                <w:tab w:val="left" w:pos="510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</w:tbl>
    <w:p w14:paraId="790162F0" w14:textId="77777777" w:rsidR="00D0450F" w:rsidRDefault="00D0450F" w:rsidP="00B341CC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453D8C72" w14:textId="77777777" w:rsidR="00DE10E6" w:rsidRPr="005E61D9" w:rsidRDefault="00DE10E6" w:rsidP="00B341CC">
      <w:pPr>
        <w:tabs>
          <w:tab w:val="right" w:leader="underscore" w:pos="3402"/>
          <w:tab w:val="left" w:pos="5103"/>
        </w:tabs>
        <w:spacing w:line="36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Zusätzliche Kriterien:</w:t>
      </w:r>
    </w:p>
    <w:p w14:paraId="6541C39C" w14:textId="77777777" w:rsidR="00F3746D" w:rsidRPr="00DE10E6" w:rsidRDefault="00F3746D" w:rsidP="00DE10E6">
      <w:pPr>
        <w:pStyle w:val="Fuzeile"/>
        <w:numPr>
          <w:ilvl w:val="0"/>
          <w:numId w:val="6"/>
        </w:numPr>
        <w:tabs>
          <w:tab w:val="clear" w:pos="4536"/>
          <w:tab w:val="center" w:pos="284"/>
        </w:tabs>
        <w:ind w:left="284" w:hanging="284"/>
        <w:rPr>
          <w:rFonts w:ascii="Calibri" w:hAnsi="Calibri"/>
          <w:b/>
          <w:sz w:val="24"/>
          <w:szCs w:val="24"/>
        </w:rPr>
      </w:pPr>
      <w:r w:rsidRPr="00DE10E6">
        <w:rPr>
          <w:rFonts w:ascii="Calibri" w:hAnsi="Calibri"/>
          <w:b/>
          <w:bCs/>
          <w:sz w:val="24"/>
          <w:szCs w:val="24"/>
        </w:rPr>
        <w:t xml:space="preserve">Zeitliche </w:t>
      </w:r>
      <w:r w:rsidR="00881A79" w:rsidRPr="00DE10E6">
        <w:rPr>
          <w:rFonts w:ascii="Calibri" w:hAnsi="Calibri"/>
          <w:b/>
          <w:bCs/>
          <w:sz w:val="24"/>
          <w:szCs w:val="24"/>
        </w:rPr>
        <w:t>Ver</w:t>
      </w:r>
      <w:r w:rsidRPr="00DE10E6">
        <w:rPr>
          <w:rFonts w:ascii="Calibri" w:hAnsi="Calibri"/>
          <w:b/>
          <w:bCs/>
          <w:sz w:val="24"/>
          <w:szCs w:val="24"/>
        </w:rPr>
        <w:t>teilung der Lehrausgänge, -ausflüge und -fahrten:</w:t>
      </w:r>
      <w:r w:rsidRPr="00DE10E6">
        <w:rPr>
          <w:rFonts w:ascii="Calibri" w:hAnsi="Calibri"/>
          <w:sz w:val="24"/>
          <w:szCs w:val="24"/>
        </w:rPr>
        <w:t xml:space="preserve"> </w:t>
      </w:r>
      <w:r w:rsidRPr="00DE10E6">
        <w:rPr>
          <w:rFonts w:ascii="Calibri" w:hAnsi="Calibri"/>
          <w:b/>
          <w:sz w:val="24"/>
          <w:szCs w:val="24"/>
        </w:rPr>
        <w:t xml:space="preserve">mindestens 1/3 der Veranstaltungen </w:t>
      </w:r>
      <w:r w:rsidR="005E61D9" w:rsidRPr="00DE10E6">
        <w:rPr>
          <w:rFonts w:ascii="Calibri" w:hAnsi="Calibri"/>
          <w:b/>
          <w:sz w:val="24"/>
          <w:szCs w:val="24"/>
        </w:rPr>
        <w:t>werden</w:t>
      </w:r>
      <w:r w:rsidRPr="00DE10E6">
        <w:rPr>
          <w:rFonts w:ascii="Calibri" w:hAnsi="Calibri"/>
          <w:b/>
          <w:sz w:val="24"/>
          <w:szCs w:val="24"/>
        </w:rPr>
        <w:t xml:space="preserve"> </w:t>
      </w:r>
      <w:r w:rsidRPr="00DE10E6">
        <w:rPr>
          <w:rFonts w:ascii="Calibri" w:hAnsi="Calibri"/>
          <w:b/>
          <w:bCs/>
          <w:sz w:val="24"/>
          <w:szCs w:val="24"/>
        </w:rPr>
        <w:t>innerhalb Dezember</w:t>
      </w:r>
      <w:r w:rsidRPr="00DE10E6">
        <w:rPr>
          <w:rFonts w:ascii="Calibri" w:hAnsi="Calibri"/>
          <w:b/>
          <w:sz w:val="24"/>
          <w:szCs w:val="24"/>
        </w:rPr>
        <w:t xml:space="preserve"> ausgeführt werden, ansonsten gelten die betreffenden Stunden als aufgebraucht.</w:t>
      </w:r>
    </w:p>
    <w:p w14:paraId="26FA1B7A" w14:textId="77777777" w:rsidR="00F3746D" w:rsidRPr="00DE10E6" w:rsidRDefault="00F3746D" w:rsidP="00DE10E6">
      <w:pPr>
        <w:pStyle w:val="Fuzeile"/>
        <w:numPr>
          <w:ilvl w:val="0"/>
          <w:numId w:val="6"/>
        </w:numPr>
        <w:tabs>
          <w:tab w:val="clear" w:pos="4536"/>
          <w:tab w:val="center" w:pos="284"/>
        </w:tabs>
        <w:ind w:left="284" w:hanging="284"/>
        <w:rPr>
          <w:rFonts w:ascii="Calibri" w:hAnsi="Calibri"/>
          <w:b/>
          <w:bCs/>
          <w:sz w:val="24"/>
          <w:szCs w:val="24"/>
        </w:rPr>
      </w:pPr>
      <w:r w:rsidRPr="00DE10E6">
        <w:rPr>
          <w:rFonts w:ascii="Calibri" w:hAnsi="Calibri"/>
          <w:b/>
          <w:bCs/>
          <w:sz w:val="24"/>
          <w:szCs w:val="24"/>
        </w:rPr>
        <w:t xml:space="preserve">Begleitpersonen: Alle Lehrpersonen sind verpflichtet, die Klassen zu begleiten. Mehrfachbegleitungen sind zu vermeiden. </w:t>
      </w:r>
    </w:p>
    <w:p w14:paraId="63FCEF0F" w14:textId="77777777" w:rsidR="00881A79" w:rsidRPr="00DE10E6" w:rsidRDefault="00881A79" w:rsidP="00DE10E6">
      <w:pPr>
        <w:pStyle w:val="Fuzeile"/>
        <w:numPr>
          <w:ilvl w:val="0"/>
          <w:numId w:val="6"/>
        </w:numPr>
        <w:tabs>
          <w:tab w:val="clear" w:pos="4536"/>
          <w:tab w:val="center" w:pos="284"/>
        </w:tabs>
        <w:ind w:left="284" w:hanging="284"/>
        <w:rPr>
          <w:rFonts w:ascii="Calibri" w:hAnsi="Calibri"/>
          <w:b/>
          <w:bCs/>
          <w:sz w:val="24"/>
          <w:szCs w:val="24"/>
        </w:rPr>
      </w:pPr>
      <w:r w:rsidRPr="00DE10E6">
        <w:rPr>
          <w:rFonts w:ascii="Calibri" w:hAnsi="Calibri"/>
          <w:b/>
          <w:bCs/>
          <w:sz w:val="24"/>
          <w:szCs w:val="24"/>
        </w:rPr>
        <w:t>Fahrtzeit: darf in der Regel 1/3 der gesamten Zeit des Lehrausganges bzw. -ausfluges nicht überschreiten.</w:t>
      </w:r>
    </w:p>
    <w:p w14:paraId="796C072F" w14:textId="77777777" w:rsidR="0012715A" w:rsidRDefault="0012715A" w:rsidP="00DE10E6">
      <w:pPr>
        <w:pStyle w:val="Fuzeile"/>
        <w:tabs>
          <w:tab w:val="clear" w:pos="4536"/>
          <w:tab w:val="center" w:pos="284"/>
        </w:tabs>
        <w:rPr>
          <w:rFonts w:ascii="Calibri" w:hAnsi="Calibri"/>
          <w:b/>
          <w:bCs/>
          <w:sz w:val="24"/>
          <w:szCs w:val="24"/>
        </w:rPr>
      </w:pPr>
      <w:bookmarkStart w:id="2" w:name="_Hlk16493906"/>
    </w:p>
    <w:p w14:paraId="405C9621" w14:textId="77777777" w:rsidR="00151EB0" w:rsidRPr="00DE10E6" w:rsidRDefault="00151EB0" w:rsidP="00DE10E6">
      <w:pPr>
        <w:pStyle w:val="Fuzeile"/>
        <w:tabs>
          <w:tab w:val="clear" w:pos="4536"/>
          <w:tab w:val="center" w:pos="284"/>
        </w:tabs>
        <w:rPr>
          <w:rFonts w:ascii="Calibri" w:hAnsi="Calibri"/>
          <w:b/>
          <w:bCs/>
          <w:sz w:val="24"/>
          <w:szCs w:val="24"/>
        </w:rPr>
      </w:pPr>
      <w:bookmarkStart w:id="3" w:name="_Hlk16494225"/>
    </w:p>
    <w:p w14:paraId="3AF833CD" w14:textId="77777777" w:rsidR="005E61D9" w:rsidRPr="005E61D9" w:rsidRDefault="005E61D9" w:rsidP="00F30FEC">
      <w:pPr>
        <w:tabs>
          <w:tab w:val="right" w:leader="underscore" w:pos="3402"/>
          <w:tab w:val="left" w:pos="5103"/>
        </w:tabs>
        <w:rPr>
          <w:rFonts w:ascii="Calibri" w:hAnsi="Calibri"/>
          <w:b/>
          <w:sz w:val="24"/>
          <w:szCs w:val="24"/>
        </w:rPr>
      </w:pPr>
      <w:bookmarkStart w:id="4" w:name="_Hlk523656903"/>
      <w:r w:rsidRPr="005E61D9">
        <w:rPr>
          <w:rFonts w:ascii="Calibri" w:hAnsi="Calibri"/>
          <w:b/>
          <w:sz w:val="24"/>
          <w:szCs w:val="24"/>
        </w:rPr>
        <w:t xml:space="preserve">Klassenvorstand: </w:t>
      </w:r>
      <w:r w:rsidR="00F30FEC"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0FEC">
        <w:rPr>
          <w:rFonts w:ascii="Calibri" w:hAnsi="Calibri"/>
          <w:sz w:val="24"/>
          <w:szCs w:val="24"/>
        </w:rPr>
        <w:instrText xml:space="preserve"> FORMTEXT </w:instrText>
      </w:r>
      <w:r w:rsidR="00F30FEC">
        <w:rPr>
          <w:rFonts w:ascii="Calibri" w:hAnsi="Calibri"/>
          <w:sz w:val="24"/>
          <w:szCs w:val="24"/>
        </w:rPr>
      </w:r>
      <w:r w:rsidR="00F30FEC">
        <w:rPr>
          <w:rFonts w:ascii="Calibri" w:hAnsi="Calibri"/>
          <w:sz w:val="24"/>
          <w:szCs w:val="24"/>
        </w:rPr>
        <w:fldChar w:fldCharType="separate"/>
      </w:r>
      <w:r w:rsidR="00F30FEC">
        <w:rPr>
          <w:rFonts w:ascii="Calibri" w:hAnsi="Calibri"/>
          <w:noProof/>
          <w:sz w:val="24"/>
          <w:szCs w:val="24"/>
        </w:rPr>
        <w:t> </w:t>
      </w:r>
      <w:r w:rsidR="00F30FEC">
        <w:rPr>
          <w:rFonts w:ascii="Calibri" w:hAnsi="Calibri"/>
          <w:noProof/>
          <w:sz w:val="24"/>
          <w:szCs w:val="24"/>
        </w:rPr>
        <w:t> </w:t>
      </w:r>
      <w:r w:rsidR="00F30FEC">
        <w:rPr>
          <w:rFonts w:ascii="Calibri" w:hAnsi="Calibri"/>
          <w:noProof/>
          <w:sz w:val="24"/>
          <w:szCs w:val="24"/>
        </w:rPr>
        <w:t> </w:t>
      </w:r>
      <w:r w:rsidR="00F30FEC">
        <w:rPr>
          <w:rFonts w:ascii="Calibri" w:hAnsi="Calibri"/>
          <w:noProof/>
          <w:sz w:val="24"/>
          <w:szCs w:val="24"/>
        </w:rPr>
        <w:t> </w:t>
      </w:r>
      <w:r w:rsidR="00F30FEC">
        <w:rPr>
          <w:rFonts w:ascii="Calibri" w:hAnsi="Calibri"/>
          <w:noProof/>
          <w:sz w:val="24"/>
          <w:szCs w:val="24"/>
        </w:rPr>
        <w:t> </w:t>
      </w:r>
      <w:r w:rsidR="00F30FEC">
        <w:rPr>
          <w:rFonts w:ascii="Calibri" w:hAnsi="Calibri"/>
          <w:sz w:val="24"/>
          <w:szCs w:val="24"/>
        </w:rPr>
        <w:fldChar w:fldCharType="end"/>
      </w:r>
    </w:p>
    <w:p w14:paraId="5EE801B5" w14:textId="77777777" w:rsidR="00F30FEC" w:rsidRDefault="00F30FEC" w:rsidP="00F30FEC">
      <w:pPr>
        <w:pBdr>
          <w:bottom w:val="single" w:sz="4" w:space="1" w:color="auto"/>
        </w:pBd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</w:p>
    <w:p w14:paraId="05966C7A" w14:textId="77777777" w:rsidR="00594712" w:rsidRPr="005E61D9" w:rsidRDefault="00594712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</w:p>
    <w:p w14:paraId="76CC3120" w14:textId="77777777" w:rsidR="005E61D9" w:rsidRPr="005E61D9" w:rsidRDefault="005E61D9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5E61D9">
        <w:rPr>
          <w:rFonts w:ascii="Calibri" w:hAnsi="Calibri"/>
          <w:b/>
          <w:sz w:val="24"/>
          <w:szCs w:val="24"/>
        </w:rPr>
        <w:t>Gesehen und genehmigt</w:t>
      </w:r>
    </w:p>
    <w:p w14:paraId="12858A4B" w14:textId="77777777" w:rsidR="005E61D9" w:rsidRPr="005E61D9" w:rsidRDefault="005E61D9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</w:p>
    <w:p w14:paraId="281727DA" w14:textId="77777777" w:rsidR="005E61D9" w:rsidRPr="005E61D9" w:rsidRDefault="005E61D9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5E61D9">
        <w:rPr>
          <w:rFonts w:ascii="Calibri" w:hAnsi="Calibri"/>
          <w:b/>
          <w:sz w:val="24"/>
          <w:szCs w:val="24"/>
        </w:rPr>
        <w:t>Der Schuldirektor</w:t>
      </w:r>
    </w:p>
    <w:p w14:paraId="1B60B069" w14:textId="77777777" w:rsidR="00795951" w:rsidRDefault="005E61D9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  <w:r w:rsidRPr="005E61D9">
        <w:rPr>
          <w:rFonts w:ascii="Calibri" w:hAnsi="Calibri"/>
          <w:b/>
          <w:sz w:val="24"/>
          <w:szCs w:val="24"/>
        </w:rPr>
        <w:t>Simon Raffeiner</w:t>
      </w:r>
      <w:bookmarkEnd w:id="4"/>
    </w:p>
    <w:p w14:paraId="675C7A4B" w14:textId="77777777" w:rsidR="00594712" w:rsidRPr="00DE10E6" w:rsidRDefault="00594712" w:rsidP="005E61D9">
      <w:pPr>
        <w:tabs>
          <w:tab w:val="left" w:pos="1134"/>
          <w:tab w:val="left" w:leader="underscore" w:pos="9923"/>
        </w:tabs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mit digitaler Unterschrift unterzeichnet)</w:t>
      </w:r>
      <w:bookmarkEnd w:id="2"/>
      <w:bookmarkEnd w:id="3"/>
    </w:p>
    <w:sectPr w:rsidR="00594712" w:rsidRPr="00DE10E6" w:rsidSect="00690800">
      <w:footerReference w:type="default" r:id="rId9"/>
      <w:pgSz w:w="16840" w:h="11907" w:orient="landscape"/>
      <w:pgMar w:top="567" w:right="1247" w:bottom="284" w:left="851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049E5" w14:textId="77777777" w:rsidR="00D60E50" w:rsidRDefault="00D60E50">
      <w:r>
        <w:separator/>
      </w:r>
    </w:p>
  </w:endnote>
  <w:endnote w:type="continuationSeparator" w:id="0">
    <w:p w14:paraId="7E528F25" w14:textId="77777777" w:rsidR="00D60E50" w:rsidRDefault="00D6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33074" w14:textId="77777777" w:rsidR="009729E8" w:rsidRPr="000B0B54" w:rsidRDefault="009729E8" w:rsidP="009729E8">
    <w:pPr>
      <w:pStyle w:val="Fuzeile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terrichtsbegleitende Veranstaltungen </w:t>
    </w:r>
    <w:r w:rsidRPr="000B0B54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</w:t>
    </w:r>
    <w:r w:rsidRPr="000B0B54">
      <w:rPr>
        <w:rFonts w:cs="Arial"/>
        <w:sz w:val="18"/>
        <w:szCs w:val="18"/>
      </w:rPr>
      <w:t>Jahresp</w:t>
    </w:r>
    <w:r>
      <w:rPr>
        <w:rFonts w:cs="Arial"/>
        <w:sz w:val="18"/>
        <w:szCs w:val="18"/>
      </w:rPr>
      <w:t xml:space="preserve">lanung </w:t>
    </w:r>
    <w:r w:rsidR="00155DB9"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t>. Klassen</w:t>
    </w:r>
  </w:p>
  <w:p w14:paraId="66668670" w14:textId="77777777" w:rsidR="009729E8" w:rsidRDefault="009729E8">
    <w:pPr>
      <w:pStyle w:val="Fuzeile"/>
    </w:pPr>
  </w:p>
  <w:p w14:paraId="06406EA7" w14:textId="77777777" w:rsidR="009729E8" w:rsidRDefault="009729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7A64" w14:textId="77777777" w:rsidR="00D60E50" w:rsidRDefault="00D60E50">
      <w:r>
        <w:separator/>
      </w:r>
    </w:p>
  </w:footnote>
  <w:footnote w:type="continuationSeparator" w:id="0">
    <w:p w14:paraId="5FDBD9E4" w14:textId="77777777" w:rsidR="00D60E50" w:rsidRDefault="00D6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7D35"/>
    <w:multiLevelType w:val="hybridMultilevel"/>
    <w:tmpl w:val="ABF20F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4947"/>
    <w:multiLevelType w:val="hybridMultilevel"/>
    <w:tmpl w:val="D500E1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E6048"/>
    <w:multiLevelType w:val="hybridMultilevel"/>
    <w:tmpl w:val="E55EFA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9F"/>
    <w:multiLevelType w:val="hybridMultilevel"/>
    <w:tmpl w:val="DB6C3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02DFB"/>
    <w:multiLevelType w:val="hybridMultilevel"/>
    <w:tmpl w:val="6A3E3E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619DD"/>
    <w:multiLevelType w:val="hybridMultilevel"/>
    <w:tmpl w:val="B8F2A5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1MztnywFlO9HUuuXwDvQmK0hPNLEqcNsq0XwxUOCeUGg1cg7XOoooJwxL1ICoy5z2CRtnQj8iWSL3WZzb7RA==" w:salt="EexcVErF72jBHD9ybz/lE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C5"/>
    <w:rsid w:val="00006327"/>
    <w:rsid w:val="00032D9A"/>
    <w:rsid w:val="00072CC5"/>
    <w:rsid w:val="00085090"/>
    <w:rsid w:val="0009039C"/>
    <w:rsid w:val="00121A56"/>
    <w:rsid w:val="0012715A"/>
    <w:rsid w:val="001340BF"/>
    <w:rsid w:val="00151EB0"/>
    <w:rsid w:val="00155DB9"/>
    <w:rsid w:val="00160323"/>
    <w:rsid w:val="00171125"/>
    <w:rsid w:val="001B5B84"/>
    <w:rsid w:val="001C5A80"/>
    <w:rsid w:val="001E597D"/>
    <w:rsid w:val="00201998"/>
    <w:rsid w:val="00265600"/>
    <w:rsid w:val="00291A63"/>
    <w:rsid w:val="002A3670"/>
    <w:rsid w:val="002A6EDC"/>
    <w:rsid w:val="002D647B"/>
    <w:rsid w:val="00316035"/>
    <w:rsid w:val="00316EE8"/>
    <w:rsid w:val="003227A3"/>
    <w:rsid w:val="003C62DC"/>
    <w:rsid w:val="004076E5"/>
    <w:rsid w:val="00412794"/>
    <w:rsid w:val="00412E51"/>
    <w:rsid w:val="00414000"/>
    <w:rsid w:val="00415C5C"/>
    <w:rsid w:val="00444FDB"/>
    <w:rsid w:val="004531BD"/>
    <w:rsid w:val="004D2CEE"/>
    <w:rsid w:val="004E5E7F"/>
    <w:rsid w:val="0050339A"/>
    <w:rsid w:val="0050388F"/>
    <w:rsid w:val="0050691A"/>
    <w:rsid w:val="00555267"/>
    <w:rsid w:val="00561E8E"/>
    <w:rsid w:val="005678D9"/>
    <w:rsid w:val="00594712"/>
    <w:rsid w:val="005E0E5A"/>
    <w:rsid w:val="005E147D"/>
    <w:rsid w:val="005E61D9"/>
    <w:rsid w:val="0064094D"/>
    <w:rsid w:val="00690800"/>
    <w:rsid w:val="006B15DC"/>
    <w:rsid w:val="00720911"/>
    <w:rsid w:val="00735EC9"/>
    <w:rsid w:val="00756085"/>
    <w:rsid w:val="00757ABC"/>
    <w:rsid w:val="00762398"/>
    <w:rsid w:val="0076718D"/>
    <w:rsid w:val="00784394"/>
    <w:rsid w:val="00795951"/>
    <w:rsid w:val="00845ABD"/>
    <w:rsid w:val="0085799F"/>
    <w:rsid w:val="00864043"/>
    <w:rsid w:val="00880E0C"/>
    <w:rsid w:val="00881232"/>
    <w:rsid w:val="00881A79"/>
    <w:rsid w:val="008860CA"/>
    <w:rsid w:val="00892C2D"/>
    <w:rsid w:val="008A7E1B"/>
    <w:rsid w:val="008B685E"/>
    <w:rsid w:val="009070BF"/>
    <w:rsid w:val="009729E8"/>
    <w:rsid w:val="009A6187"/>
    <w:rsid w:val="009B0046"/>
    <w:rsid w:val="009C0416"/>
    <w:rsid w:val="009C089D"/>
    <w:rsid w:val="00A25AB2"/>
    <w:rsid w:val="00A532A0"/>
    <w:rsid w:val="00A769EB"/>
    <w:rsid w:val="00A95F46"/>
    <w:rsid w:val="00AB06D0"/>
    <w:rsid w:val="00B02DBF"/>
    <w:rsid w:val="00B239F2"/>
    <w:rsid w:val="00B260EE"/>
    <w:rsid w:val="00B27936"/>
    <w:rsid w:val="00B341CC"/>
    <w:rsid w:val="00BA04D6"/>
    <w:rsid w:val="00BB34FF"/>
    <w:rsid w:val="00C21D34"/>
    <w:rsid w:val="00CB0E06"/>
    <w:rsid w:val="00CF1806"/>
    <w:rsid w:val="00CF5187"/>
    <w:rsid w:val="00D0450F"/>
    <w:rsid w:val="00D14478"/>
    <w:rsid w:val="00D56440"/>
    <w:rsid w:val="00D60B3F"/>
    <w:rsid w:val="00D60E50"/>
    <w:rsid w:val="00D62097"/>
    <w:rsid w:val="00D8711D"/>
    <w:rsid w:val="00DA36B8"/>
    <w:rsid w:val="00DA64A0"/>
    <w:rsid w:val="00DC4B16"/>
    <w:rsid w:val="00DE10E6"/>
    <w:rsid w:val="00E72A87"/>
    <w:rsid w:val="00E731DD"/>
    <w:rsid w:val="00EA44EE"/>
    <w:rsid w:val="00EC4C10"/>
    <w:rsid w:val="00F11D61"/>
    <w:rsid w:val="00F1632F"/>
    <w:rsid w:val="00F27E59"/>
    <w:rsid w:val="00F30FEC"/>
    <w:rsid w:val="00F3746D"/>
    <w:rsid w:val="00F37F15"/>
    <w:rsid w:val="00F5466A"/>
    <w:rsid w:val="00F6363F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0317020"/>
  <w15:chartTrackingRefBased/>
  <w15:docId w15:val="{89CE0A6B-5299-43D7-9207-8D992FE1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F15"/>
    <w:rPr>
      <w:rFonts w:ascii="Arial" w:hAnsi="Arial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72CC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729E8"/>
    <w:rPr>
      <w:rFonts w:ascii="Arial" w:hAnsi="Arial"/>
      <w:lang w:eastAsia="it-IT"/>
    </w:rPr>
  </w:style>
  <w:style w:type="table" w:styleId="Tabellenraster">
    <w:name w:val="Table Grid"/>
    <w:basedOn w:val="NormaleTabelle"/>
    <w:rsid w:val="0050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471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9471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6209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A7E1B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8A7E1B"/>
    <w:rPr>
      <w:rFonts w:asciiTheme="minorHAnsi" w:hAnsiTheme="minorHAnsi"/>
      <w:sz w:val="24"/>
    </w:rPr>
  </w:style>
  <w:style w:type="character" w:customStyle="1" w:styleId="Formatvorlage3">
    <w:name w:val="Formatvorlage3"/>
    <w:basedOn w:val="Absatz-Standardschriftart"/>
    <w:uiPriority w:val="1"/>
    <w:qFormat/>
    <w:rsid w:val="008A7E1B"/>
    <w:rPr>
      <w:rFonts w:asciiTheme="minorHAnsi" w:hAnsiTheme="minorHAnsi"/>
      <w:sz w:val="24"/>
    </w:rPr>
  </w:style>
  <w:style w:type="character" w:customStyle="1" w:styleId="Formatvorlage4">
    <w:name w:val="Formatvorlage4"/>
    <w:basedOn w:val="Absatz-Standardschriftart"/>
    <w:uiPriority w:val="1"/>
    <w:rsid w:val="008A7E1B"/>
    <w:rPr>
      <w:rFonts w:asciiTheme="minorHAnsi" w:hAnsiTheme="minorHAnsi"/>
      <w:sz w:val="24"/>
    </w:rPr>
  </w:style>
  <w:style w:type="character" w:customStyle="1" w:styleId="Formatvorlage5">
    <w:name w:val="Formatvorlage5"/>
    <w:basedOn w:val="Absatz-Standardschriftart"/>
    <w:uiPriority w:val="1"/>
    <w:rsid w:val="00171125"/>
    <w:rPr>
      <w:b/>
    </w:rPr>
  </w:style>
  <w:style w:type="character" w:customStyle="1" w:styleId="Formatvorlage6">
    <w:name w:val="Formatvorlage6"/>
    <w:basedOn w:val="Absatz-Standardschriftart"/>
    <w:uiPriority w:val="1"/>
    <w:rsid w:val="00171125"/>
    <w:rPr>
      <w:b/>
    </w:rPr>
  </w:style>
  <w:style w:type="character" w:customStyle="1" w:styleId="Formatvorlage7">
    <w:name w:val="Formatvorlage7"/>
    <w:basedOn w:val="Absatz-Standardschriftart"/>
    <w:uiPriority w:val="1"/>
    <w:rsid w:val="00171125"/>
    <w:rPr>
      <w:b/>
    </w:rPr>
  </w:style>
  <w:style w:type="character" w:customStyle="1" w:styleId="Formatvorlage8">
    <w:name w:val="Formatvorlage8"/>
    <w:basedOn w:val="Absatz-Standardschriftart"/>
    <w:uiPriority w:val="1"/>
    <w:rsid w:val="00171125"/>
    <w:rPr>
      <w:color w:val="BFBFBF" w:themeColor="background1" w:themeShade="BF"/>
    </w:rPr>
  </w:style>
  <w:style w:type="character" w:customStyle="1" w:styleId="Formatvorlage9">
    <w:name w:val="Formatvorlage9"/>
    <w:basedOn w:val="Absatz-Standardschriftart"/>
    <w:uiPriority w:val="1"/>
    <w:rsid w:val="00171125"/>
    <w:rPr>
      <w:color w:val="auto"/>
    </w:rPr>
  </w:style>
  <w:style w:type="character" w:customStyle="1" w:styleId="Formatvorlage10">
    <w:name w:val="Formatvorlage10"/>
    <w:basedOn w:val="Absatz-Standardschriftart"/>
    <w:uiPriority w:val="1"/>
    <w:rsid w:val="00171125"/>
    <w:rPr>
      <w:color w:val="auto"/>
    </w:rPr>
  </w:style>
  <w:style w:type="character" w:customStyle="1" w:styleId="Formatvorlage11">
    <w:name w:val="Formatvorlage11"/>
    <w:basedOn w:val="Absatz-Standardschriftart"/>
    <w:uiPriority w:val="1"/>
    <w:rsid w:val="0017112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wfo-tfo.brixen@schule.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C71298423480EB62F472D0494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6FB1-5AC1-4F2B-A8DA-303C2950EEF9}"/>
      </w:docPartPr>
      <w:docPartBody>
        <w:p w:rsidR="00FD1DD4" w:rsidRDefault="00216D9E" w:rsidP="00216D9E">
          <w:pPr>
            <w:pStyle w:val="E5FC71298423480EB62F472D0494C3D07"/>
          </w:pPr>
          <w:r w:rsidRPr="00B24978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6B12B7A434DDF877FE062AC128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473F-A461-4882-AF93-3A668C2D717F}"/>
      </w:docPartPr>
      <w:docPartBody>
        <w:p w:rsidR="00FD1DD4" w:rsidRDefault="00216D9E" w:rsidP="00216D9E">
          <w:pPr>
            <w:pStyle w:val="1386B12B7A434DDF877FE062AC1287937"/>
          </w:pPr>
          <w:r w:rsidRPr="00B24978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44DD1F55E450AA9BAF91563D0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113BF-23C6-47CA-8442-2D65967DFEB1}"/>
      </w:docPartPr>
      <w:docPartBody>
        <w:p w:rsidR="00FD1DD4" w:rsidRDefault="00216D9E" w:rsidP="00216D9E">
          <w:pPr>
            <w:pStyle w:val="B1D44DD1F55E450AA9BAF91563D0CA4D7"/>
          </w:pPr>
          <w:r w:rsidRPr="00B249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F5D1B964DC94BD2858B9CB2C2BB5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2F135-C47E-4AED-ACAB-B722F0191074}"/>
      </w:docPartPr>
      <w:docPartBody>
        <w:p w:rsidR="00261ADE" w:rsidRDefault="00216D9E" w:rsidP="00216D9E">
          <w:pPr>
            <w:pStyle w:val="7F5D1B964DC94BD2858B9CB2C2BB5E6D6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2B325B67C0AB4A3E92F4F8232D3B6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4AF93-4DF8-43DF-9EC8-91AFE7A834E4}"/>
      </w:docPartPr>
      <w:docPartBody>
        <w:p w:rsidR="00261ADE" w:rsidRDefault="00216D9E" w:rsidP="00216D9E">
          <w:pPr>
            <w:pStyle w:val="2B325B67C0AB4A3E92F4F8232D3B636D2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73236FEC7DF4471E82FE334D850C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B28DB-4D99-4D17-AAF9-CA48DB146A5C}"/>
      </w:docPartPr>
      <w:docPartBody>
        <w:p w:rsidR="00261ADE" w:rsidRDefault="00216D9E" w:rsidP="00216D9E">
          <w:pPr>
            <w:pStyle w:val="73236FEC7DF4471E82FE334D850C08C0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E2DA64F7F0D747ADB6B35A3A41127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16294-7606-4BF9-A1FE-0A4C36E7970F}"/>
      </w:docPartPr>
      <w:docPartBody>
        <w:p w:rsidR="00261ADE" w:rsidRDefault="00216D9E" w:rsidP="00216D9E">
          <w:pPr>
            <w:pStyle w:val="E2DA64F7F0D747ADB6B35A3A4112733C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D8FB383F3E124DAB94D30DC8602D4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D7D4C-BB9E-4BAF-A7D2-B3D08D80A21B}"/>
      </w:docPartPr>
      <w:docPartBody>
        <w:p w:rsidR="00261ADE" w:rsidRDefault="00216D9E" w:rsidP="00216D9E">
          <w:pPr>
            <w:pStyle w:val="D8FB383F3E124DAB94D30DC8602D4452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66E60D49160347FF8D78DE0DE1607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501EF-9F80-4B1B-8EB9-255DCE2CCE98}"/>
      </w:docPartPr>
      <w:docPartBody>
        <w:p w:rsidR="00261ADE" w:rsidRDefault="00216D9E" w:rsidP="00216D9E">
          <w:pPr>
            <w:pStyle w:val="66E60D49160347FF8D78DE0DE1607D68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7B925FD8CCA94206891B0830B04D1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F3BCA-D80A-4DD8-9427-641355DE1F45}"/>
      </w:docPartPr>
      <w:docPartBody>
        <w:p w:rsidR="00261ADE" w:rsidRDefault="00216D9E" w:rsidP="00216D9E">
          <w:pPr>
            <w:pStyle w:val="7B925FD8CCA94206891B0830B04D14E8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D8556D98691C45AEABB8904763F39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9C89-4CE8-42D4-A02D-3A4939A8F0A4}"/>
      </w:docPartPr>
      <w:docPartBody>
        <w:p w:rsidR="00261ADE" w:rsidRDefault="00216D9E" w:rsidP="00216D9E">
          <w:pPr>
            <w:pStyle w:val="D8556D98691C45AEABB8904763F3967B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420B06CC8ABD4F58BB24E4672E7ED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931A7-1B6C-476F-807E-94582BEBFF99}"/>
      </w:docPartPr>
      <w:docPartBody>
        <w:p w:rsidR="00261ADE" w:rsidRDefault="00216D9E" w:rsidP="00216D9E">
          <w:pPr>
            <w:pStyle w:val="420B06CC8ABD4F58BB24E4672E7ED22A3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C4CCEDC2B08D4362AFD805A2BC1C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E855D-8743-4462-A8F2-B88E83F7CE2E}"/>
      </w:docPartPr>
      <w:docPartBody>
        <w:p w:rsidR="00216D9E" w:rsidRDefault="00216D9E" w:rsidP="00216D9E">
          <w:pPr>
            <w:pStyle w:val="C4CCEDC2B08D4362AFD805A2BC1CC3341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  <w:docPart>
      <w:docPartPr>
        <w:name w:val="C889A8D11BC745D396FE711FE912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451EA-8E9D-4791-B817-5FEBB4ED046D}"/>
      </w:docPartPr>
      <w:docPartBody>
        <w:p w:rsidR="00216D9E" w:rsidRDefault="00216D9E" w:rsidP="00216D9E">
          <w:pPr>
            <w:pStyle w:val="C889A8D11BC745D396FE711FE91202FE1"/>
          </w:pPr>
          <w:r>
            <w:rPr>
              <w:rFonts w:ascii="Calibri" w:hAnsi="Calibri"/>
              <w:sz w:val="24"/>
              <w:szCs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F6"/>
    <w:rsid w:val="00216D9E"/>
    <w:rsid w:val="00261ADE"/>
    <w:rsid w:val="006819C5"/>
    <w:rsid w:val="007906F6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D9E"/>
    <w:rPr>
      <w:color w:val="808080"/>
    </w:rPr>
  </w:style>
  <w:style w:type="paragraph" w:customStyle="1" w:styleId="E5FC71298423480EB62F472D0494C3D0">
    <w:name w:val="E5FC71298423480EB62F472D0494C3D0"/>
    <w:rsid w:val="006819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">
    <w:name w:val="1386B12B7A434DDF877FE062AC128793"/>
    <w:rsid w:val="006819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">
    <w:name w:val="B1D44DD1F55E450AA9BAF91563D0CA4D"/>
    <w:rsid w:val="006819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5FC71298423480EB62F472D0494C3D01">
    <w:name w:val="E5FC71298423480EB62F472D0494C3D01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1">
    <w:name w:val="1386B12B7A434DDF877FE062AC1287931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1">
    <w:name w:val="B1D44DD1F55E450AA9BAF91563D0CA4D1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">
    <w:name w:val="7F5D1B964DC94BD2858B9CB2C2BB5E6D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5FC71298423480EB62F472D0494C3D02">
    <w:name w:val="E5FC71298423480EB62F472D0494C3D02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2">
    <w:name w:val="1386B12B7A434DDF877FE062AC1287932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2">
    <w:name w:val="B1D44DD1F55E450AA9BAF91563D0CA4D2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1">
    <w:name w:val="7F5D1B964DC94BD2858B9CB2C2BB5E6D1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5FC71298423480EB62F472D0494C3D03">
    <w:name w:val="E5FC71298423480EB62F472D0494C3D03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3">
    <w:name w:val="1386B12B7A434DDF877FE062AC1287933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3">
    <w:name w:val="B1D44DD1F55E450AA9BAF91563D0CA4D3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2">
    <w:name w:val="7F5D1B964DC94BD2858B9CB2C2BB5E6D2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5FC71298423480EB62F472D0494C3D04">
    <w:name w:val="E5FC71298423480EB62F472D0494C3D04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4">
    <w:name w:val="1386B12B7A434DDF877FE062AC1287934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4">
    <w:name w:val="B1D44DD1F55E450AA9BAF91563D0CA4D4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3">
    <w:name w:val="7F5D1B964DC94BD2858B9CB2C2BB5E6D3"/>
    <w:rsid w:val="00FD1D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2B325B67C0AB4A3E92F4F8232D3B636D">
    <w:name w:val="2B325B67C0AB4A3E92F4F8232D3B636D"/>
    <w:rsid w:val="00FD1DD4"/>
  </w:style>
  <w:style w:type="paragraph" w:customStyle="1" w:styleId="73236FEC7DF4471E82FE334D850C08C0">
    <w:name w:val="73236FEC7DF4471E82FE334D850C08C0"/>
    <w:rsid w:val="00FD1DD4"/>
  </w:style>
  <w:style w:type="paragraph" w:customStyle="1" w:styleId="E2DA64F7F0D747ADB6B35A3A4112733C">
    <w:name w:val="E2DA64F7F0D747ADB6B35A3A4112733C"/>
    <w:rsid w:val="00FD1DD4"/>
  </w:style>
  <w:style w:type="paragraph" w:customStyle="1" w:styleId="1194873FA56E4DD9BD7D720C53B50EC5">
    <w:name w:val="1194873FA56E4DD9BD7D720C53B50EC5"/>
    <w:rsid w:val="00FD1DD4"/>
  </w:style>
  <w:style w:type="paragraph" w:customStyle="1" w:styleId="D8FB383F3E124DAB94D30DC8602D4452">
    <w:name w:val="D8FB383F3E124DAB94D30DC8602D4452"/>
    <w:rsid w:val="00FD1DD4"/>
  </w:style>
  <w:style w:type="paragraph" w:customStyle="1" w:styleId="66E60D49160347FF8D78DE0DE1607D68">
    <w:name w:val="66E60D49160347FF8D78DE0DE1607D68"/>
    <w:rsid w:val="00FD1DD4"/>
  </w:style>
  <w:style w:type="paragraph" w:customStyle="1" w:styleId="7B925FD8CCA94206891B0830B04D14E8">
    <w:name w:val="7B925FD8CCA94206891B0830B04D14E8"/>
    <w:rsid w:val="00FD1DD4"/>
  </w:style>
  <w:style w:type="paragraph" w:customStyle="1" w:styleId="D8556D98691C45AEABB8904763F3967B">
    <w:name w:val="D8556D98691C45AEABB8904763F3967B"/>
    <w:rsid w:val="00FD1DD4"/>
  </w:style>
  <w:style w:type="paragraph" w:customStyle="1" w:styleId="420B06CC8ABD4F58BB24E4672E7ED22A">
    <w:name w:val="420B06CC8ABD4F58BB24E4672E7ED22A"/>
    <w:rsid w:val="00FD1DD4"/>
  </w:style>
  <w:style w:type="paragraph" w:customStyle="1" w:styleId="E5FC71298423480EB62F472D0494C3D05">
    <w:name w:val="E5FC71298423480EB62F472D0494C3D05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5">
    <w:name w:val="1386B12B7A434DDF877FE062AC1287935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5">
    <w:name w:val="B1D44DD1F55E450AA9BAF91563D0CA4D5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4">
    <w:name w:val="7F5D1B964DC94BD2858B9CB2C2BB5E6D4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3236FEC7DF4471E82FE334D850C08C01">
    <w:name w:val="73236FEC7DF4471E82FE334D850C08C0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2DA64F7F0D747ADB6B35A3A4112733C1">
    <w:name w:val="E2DA64F7F0D747ADB6B35A3A4112733C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FB383F3E124DAB94D30DC8602D44521">
    <w:name w:val="D8FB383F3E124DAB94D30DC8602D4452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66E60D49160347FF8D78DE0DE1607D681">
    <w:name w:val="66E60D49160347FF8D78DE0DE1607D68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B925FD8CCA94206891B0830B04D14E81">
    <w:name w:val="7B925FD8CCA94206891B0830B04D14E8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556D98691C45AEABB8904763F3967B1">
    <w:name w:val="D8556D98691C45AEABB8904763F3967B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420B06CC8ABD4F58BB24E4672E7ED22A1">
    <w:name w:val="420B06CC8ABD4F58BB24E4672E7ED22A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5FC71298423480EB62F472D0494C3D06">
    <w:name w:val="E5FC71298423480EB62F472D0494C3D06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6">
    <w:name w:val="1386B12B7A434DDF877FE062AC1287936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6">
    <w:name w:val="B1D44DD1F55E450AA9BAF91563D0CA4D6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2B325B67C0AB4A3E92F4F8232D3B636D1">
    <w:name w:val="2B325B67C0AB4A3E92F4F8232D3B636D1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5">
    <w:name w:val="7F5D1B964DC94BD2858B9CB2C2BB5E6D5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3236FEC7DF4471E82FE334D850C08C02">
    <w:name w:val="73236FEC7DF4471E82FE334D850C08C0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2DA64F7F0D747ADB6B35A3A4112733C2">
    <w:name w:val="E2DA64F7F0D747ADB6B35A3A4112733C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FB383F3E124DAB94D30DC8602D44522">
    <w:name w:val="D8FB383F3E124DAB94D30DC8602D4452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66E60D49160347FF8D78DE0DE1607D682">
    <w:name w:val="66E60D49160347FF8D78DE0DE1607D68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B925FD8CCA94206891B0830B04D14E82">
    <w:name w:val="7B925FD8CCA94206891B0830B04D14E8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556D98691C45AEABB8904763F3967B2">
    <w:name w:val="D8556D98691C45AEABB8904763F3967B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420B06CC8ABD4F58BB24E4672E7ED22A2">
    <w:name w:val="420B06CC8ABD4F58BB24E4672E7ED22A2"/>
    <w:rsid w:val="00261AD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4CCEDC2B08D4362AFD805A2BC1CC334">
    <w:name w:val="C4CCEDC2B08D4362AFD805A2BC1CC334"/>
    <w:rsid w:val="00261ADE"/>
  </w:style>
  <w:style w:type="paragraph" w:customStyle="1" w:styleId="C889A8D11BC745D396FE711FE91202FE">
    <w:name w:val="C889A8D11BC745D396FE711FE91202FE"/>
    <w:rsid w:val="00261ADE"/>
  </w:style>
  <w:style w:type="paragraph" w:customStyle="1" w:styleId="E5FC71298423480EB62F472D0494C3D07">
    <w:name w:val="E5FC71298423480EB62F472D0494C3D07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1386B12B7A434DDF877FE062AC1287937">
    <w:name w:val="1386B12B7A434DDF877FE062AC1287937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B1D44DD1F55E450AA9BAF91563D0CA4D7">
    <w:name w:val="B1D44DD1F55E450AA9BAF91563D0CA4D7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2B325B67C0AB4A3E92F4F8232D3B636D2">
    <w:name w:val="2B325B67C0AB4A3E92F4F8232D3B636D2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F5D1B964DC94BD2858B9CB2C2BB5E6D6">
    <w:name w:val="7F5D1B964DC94BD2858B9CB2C2BB5E6D6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3236FEC7DF4471E82FE334D850C08C03">
    <w:name w:val="73236FEC7DF4471E82FE334D850C08C0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E2DA64F7F0D747ADB6B35A3A4112733C3">
    <w:name w:val="E2DA64F7F0D747ADB6B35A3A4112733C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FB383F3E124DAB94D30DC8602D44523">
    <w:name w:val="D8FB383F3E124DAB94D30DC8602D4452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66E60D49160347FF8D78DE0DE1607D683">
    <w:name w:val="66E60D49160347FF8D78DE0DE1607D68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7B925FD8CCA94206891B0830B04D14E83">
    <w:name w:val="7B925FD8CCA94206891B0830B04D14E8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8556D98691C45AEABB8904763F3967B3">
    <w:name w:val="D8556D98691C45AEABB8904763F3967B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420B06CC8ABD4F58BB24E4672E7ED22A3">
    <w:name w:val="420B06CC8ABD4F58BB24E4672E7ED22A3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4CCEDC2B08D4362AFD805A2BC1CC3341">
    <w:name w:val="C4CCEDC2B08D4362AFD805A2BC1CC3341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889A8D11BC745D396FE711FE91202FE1">
    <w:name w:val="C889A8D11BC745D396FE711FE91202FE1"/>
    <w:rsid w:val="00216D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B339-208A-4715-92D2-73FB7BB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für die 4</vt:lpstr>
    </vt:vector>
  </TitlesOfParts>
  <Company>Autonome Provinz Bozen</Company>
  <LinksUpToDate>false</LinksUpToDate>
  <CharactersWithSpaces>3073</CharactersWithSpaces>
  <SharedDoc>false</SharedDoc>
  <HLinks>
    <vt:vector size="6" baseType="variant">
      <vt:variant>
        <vt:i4>5439602</vt:i4>
      </vt:variant>
      <vt:variant>
        <vt:i4>3</vt:i4>
      </vt:variant>
      <vt:variant>
        <vt:i4>0</vt:i4>
      </vt:variant>
      <vt:variant>
        <vt:i4>5</vt:i4>
      </vt:variant>
      <vt:variant>
        <vt:lpwstr>mailto:os-wfo-tfo.brixen@schule.suedtiro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ür die 4</dc:title>
  <dc:subject/>
  <dc:creator>Autonome Provinz Bozen</dc:creator>
  <cp:keywords/>
  <dc:description/>
  <cp:lastModifiedBy>Raffeiner, Simon</cp:lastModifiedBy>
  <cp:revision>9</cp:revision>
  <cp:lastPrinted>2021-08-29T06:47:00Z</cp:lastPrinted>
  <dcterms:created xsi:type="dcterms:W3CDTF">2021-08-29T06:29:00Z</dcterms:created>
  <dcterms:modified xsi:type="dcterms:W3CDTF">2021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0750035</vt:i4>
  </property>
  <property fmtid="{D5CDD505-2E9C-101B-9397-08002B2CF9AE}" pid="3" name="_EmailSubject">
    <vt:lpwstr>Formulare unterrichtsbegleitende Veranstaltungen</vt:lpwstr>
  </property>
  <property fmtid="{D5CDD505-2E9C-101B-9397-08002B2CF9AE}" pid="4" name="_AuthorEmail">
    <vt:lpwstr>Markus.Liensberger@schule.suedtirol.it</vt:lpwstr>
  </property>
  <property fmtid="{D5CDD505-2E9C-101B-9397-08002B2CF9AE}" pid="5" name="_AuthorEmailDisplayName">
    <vt:lpwstr>Liensberger, Markus</vt:lpwstr>
  </property>
  <property fmtid="{D5CDD505-2E9C-101B-9397-08002B2CF9AE}" pid="6" name="_PreviousAdHocReviewCycleID">
    <vt:i4>-1455235533</vt:i4>
  </property>
  <property fmtid="{D5CDD505-2E9C-101B-9397-08002B2CF9AE}" pid="7" name="_ReviewingToolsShownOnce">
    <vt:lpwstr/>
  </property>
</Properties>
</file>